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14AE29E5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198791" cy="3212311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91" cy="32123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A0E963" w14:textId="77777777" w:rsidR="00011F6C" w:rsidRPr="00AC0471" w:rsidRDefault="00343CCE" w:rsidP="00011F6C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9360" behindDoc="1" locked="0" layoutInCell="1" allowOverlap="1" wp14:anchorId="0412575B" wp14:editId="0A4859EA">
            <wp:simplePos x="0" y="0"/>
            <wp:positionH relativeFrom="margin">
              <wp:posOffset>-533400</wp:posOffset>
            </wp:positionH>
            <wp:positionV relativeFrom="paragraph">
              <wp:posOffset>187325</wp:posOffset>
            </wp:positionV>
            <wp:extent cx="7262492" cy="4663301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011F6C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011F6C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011F6C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011F6C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31900B64" w14:textId="7D2629F1" w:rsidR="004A588E" w:rsidRPr="004A588E" w:rsidRDefault="004A588E" w:rsidP="00011F6C">
      <w:pPr>
        <w:spacing w:line="360" w:lineRule="exact"/>
        <w:jc w:val="center"/>
        <w:rPr>
          <w:rFonts w:ascii="TH Sarabun New" w:hAnsi="TH Sarabun New" w:cs="TH Sarabun New"/>
          <w:sz w:val="36"/>
          <w:szCs w:val="36"/>
        </w:rPr>
      </w:pPr>
    </w:p>
    <w:p w14:paraId="5C95E118" w14:textId="2447271C" w:rsidR="00F93B5B" w:rsidRDefault="00F93B5B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111AFD18" w:rsidR="004A588E" w:rsidRPr="00035F2E" w:rsidRDefault="00F84BD4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609EE593">
            <wp:simplePos x="0" y="0"/>
            <wp:positionH relativeFrom="column">
              <wp:posOffset>-276225</wp:posOffset>
            </wp:positionH>
            <wp:positionV relativeFrom="paragraph">
              <wp:posOffset>942975</wp:posOffset>
            </wp:positionV>
            <wp:extent cx="1038225" cy="1038225"/>
            <wp:effectExtent l="0" t="0" r="9525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362D2648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rgbClr val="DE006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302F6E93" w:rsidR="004A588E" w:rsidRPr="00E97550" w:rsidRDefault="00FA29D6" w:rsidP="00FA29D6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GRAND</w:t>
                            </w:r>
                            <w:r w:rsidR="006541CC" w:rsidRPr="006541CC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BEAUTY S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" fillcolor="#bf8f00 [2407]" stroked="f">
                <v:fill color2="#ef006f" rotate="t" focusposition=".5,.5" focussize="" focus="100%" type="gradientRadial"/>
                <v:textbox inset="2.53958mm,1.2694mm,2.53958mm,1.2694mm">
                  <w:txbxContent>
                    <w:p w14:paraId="40FC4C59" w14:textId="302F6E93" w:rsidR="004A588E" w:rsidRPr="00E97550" w:rsidRDefault="00FA29D6" w:rsidP="00FA29D6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GRAND</w:t>
                      </w:r>
                      <w:r w:rsidR="006541CC" w:rsidRPr="006541CC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 BEAUTY S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0322A3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377F405A" w:rsidR="004A588E" w:rsidRPr="00011F6C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006666"/>
          <w:sz w:val="32"/>
          <w:szCs w:val="32"/>
        </w:rPr>
      </w:pPr>
      <w:r w:rsidRPr="00011F6C">
        <w:rPr>
          <w:rFonts w:ascii="Prompt" w:hAnsi="Prompt" w:cs="Prompt"/>
          <w:b/>
          <w:bCs/>
          <w:color w:val="006666"/>
          <w:sz w:val="32"/>
          <w:szCs w:val="32"/>
          <w:cs/>
        </w:rPr>
        <w:t>ท่าอากาศยานสุวรรณภูมิ</w:t>
      </w:r>
      <w:r w:rsidR="00833835" w:rsidRPr="00011F6C">
        <w:rPr>
          <w:rFonts w:ascii="Prompt" w:hAnsi="Prompt" w:cs="Prompt"/>
          <w:b/>
          <w:bCs/>
          <w:color w:val="006666"/>
          <w:sz w:val="32"/>
          <w:szCs w:val="32"/>
        </w:rPr>
        <w:t xml:space="preserve"> </w:t>
      </w:r>
      <w:r w:rsidRPr="00011F6C">
        <w:rPr>
          <w:rFonts w:ascii="Prompt" w:hAnsi="Prompt" w:cs="Prompt"/>
          <w:b/>
          <w:bCs/>
          <w:color w:val="006666"/>
          <w:sz w:val="32"/>
          <w:szCs w:val="32"/>
        </w:rPr>
        <w:t xml:space="preserve">I </w:t>
      </w:r>
      <w:r w:rsidRPr="00011F6C">
        <w:rPr>
          <w:rFonts w:ascii="Prompt" w:hAnsi="Prompt" w:cs="Prompt"/>
          <w:b/>
          <w:bCs/>
          <w:color w:val="006666"/>
          <w:sz w:val="32"/>
          <w:szCs w:val="32"/>
          <w:cs/>
        </w:rPr>
        <w:t>ท่าอากาศยานนานาชาติอินชอน</w:t>
      </w:r>
    </w:p>
    <w:p w14:paraId="28C1CFB4" w14:textId="4E31FB9D" w:rsidR="00662A96" w:rsidRPr="0099080E" w:rsidRDefault="00E97550" w:rsidP="00011F6C">
      <w:pPr>
        <w:spacing w:line="360" w:lineRule="exact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54B11264">
            <wp:simplePos x="0" y="0"/>
            <wp:positionH relativeFrom="margin">
              <wp:posOffset>-2540</wp:posOffset>
            </wp:positionH>
            <wp:positionV relativeFrom="paragraph">
              <wp:posOffset>250190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46CD4" w14:textId="77777777" w:rsidR="00FA29D6" w:rsidRPr="00E33ABF" w:rsidRDefault="00FA29D6" w:rsidP="00FA29D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>
        <w:rPr>
          <w:rFonts w:ascii="Prompt" w:eastAsia="Prompt" w:hAnsi="Prompt" w:cs="Prompt"/>
          <w:b/>
          <w:color w:val="C00000"/>
          <w:sz w:val="28"/>
        </w:rPr>
        <w:t>ASIANA AIRLINES</w:t>
      </w:r>
      <w:r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39890046" w:rsidR="004A588E" w:rsidRPr="00011F6C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006666"/>
          <w:sz w:val="28"/>
        </w:rPr>
      </w:pPr>
      <w:r w:rsidRPr="00011F6C">
        <w:rPr>
          <w:rFonts w:ascii="Prompt" w:hAnsi="Prompt" w:cs="Prompt"/>
          <w:b/>
          <w:bCs/>
          <w:color w:val="00666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A44FA8" w:rsidRPr="00B267BB" w14:paraId="7D979C9E" w14:textId="77777777" w:rsidTr="00011F6C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70FBEF22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236D1C07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4097B74D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53D404A8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7247A36E" w:rsidR="00A44FA8" w:rsidRPr="007A1B3D" w:rsidRDefault="00A44FA8" w:rsidP="00A44FA8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44FA8" w:rsidRPr="00922DDF" w14:paraId="4E947A4D" w14:textId="77777777" w:rsidTr="00F93B5B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6AA7B5" w14:textId="0DB91B9A" w:rsidR="00A44FA8" w:rsidRPr="008B2C23" w:rsidRDefault="00A44FA8" w:rsidP="00A44FA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16488DD" wp14:editId="171375E7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0B72D" w14:textId="78B7D701" w:rsidR="00A44FA8" w:rsidRPr="00922DDF" w:rsidRDefault="00A44FA8" w:rsidP="00A44FA8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3700CD1" w14:textId="4F0D3913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8951A" w14:textId="1E1368F8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A6CE4DB" w14:textId="6C0A0419" w:rsidR="00A44FA8" w:rsidRPr="00F93B5B" w:rsidRDefault="00A44FA8" w:rsidP="00A44FA8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7C3AB193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F71947D" w14:textId="17DCC93C" w:rsidR="001F4D95" w:rsidRDefault="00274DF7" w:rsidP="001F4D95">
      <w:pPr>
        <w:spacing w:line="240" w:lineRule="auto"/>
        <w:ind w:left="1418"/>
        <w:rPr>
          <w:rFonts w:ascii="Prompt" w:hAnsi="Prompt" w:cs="Prompt"/>
          <w:b/>
          <w:bCs/>
          <w:color w:val="20A5A8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4544" behindDoc="0" locked="0" layoutInCell="1" hidden="0" allowOverlap="1" wp14:anchorId="367A07FE" wp14:editId="1007D217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1038225" cy="1038225"/>
            <wp:effectExtent l="0" t="0" r="9525" b="0"/>
            <wp:wrapNone/>
            <wp:docPr id="19672698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829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0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3F08D850" wp14:editId="51FDC8A9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006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อควาเรียมมีเดียอาร์ต </w:t>
      </w:r>
      <w:r w:rsidR="000F3006" w:rsidRPr="00FA29D6">
        <w:rPr>
          <w:rFonts w:ascii="Prompt" w:hAnsi="Prompt" w:cs="Prompt"/>
          <w:b/>
          <w:bCs/>
          <w:color w:val="006666"/>
          <w:sz w:val="32"/>
          <w:szCs w:val="32"/>
        </w:rPr>
        <w:t>| FLYING SUWON</w:t>
      </w:r>
      <w:r w:rsidR="000F3006" w:rsidRPr="00274DF7">
        <w:rPr>
          <w:rFonts w:ascii="Prompt" w:hAnsi="Prompt" w:cs="Prompt"/>
          <w:b/>
          <w:bCs/>
          <w:color w:val="20A5A8"/>
          <w:sz w:val="36"/>
          <w:szCs w:val="36"/>
        </w:rPr>
        <w:t xml:space="preserve"> 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0F3006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1F4D95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คาเฟ่ลับ ที่ห้ามพลาด</w:t>
      </w:r>
      <w:r w:rsidR="001F4D95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1F4D95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ถนนแฮริดันกิล </w:t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1F4D9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ป้อมปราการฮวาซอง</w:t>
      </w:r>
    </w:p>
    <w:p w14:paraId="7ABE2067" w14:textId="3F5558F7" w:rsidR="00386BCD" w:rsidRDefault="000F3006" w:rsidP="00386BCD">
      <w:pPr>
        <w:pStyle w:val="WE-TEXT"/>
      </w:pPr>
      <w:bookmarkStart w:id="2" w:name="_Hlk214381167"/>
      <w:r w:rsidRPr="00FA29D6">
        <w:rPr>
          <w:rFonts w:ascii="Prompt" w:hAnsi="Prompt" w:cs="Prompt"/>
          <w:b/>
          <w:bCs/>
          <w:noProof/>
          <w:color w:val="006666"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9D603CF" wp14:editId="434BE786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INSPIRE MEDIA</w:t>
      </w:r>
      <w:r w:rsidRPr="00FA29D6">
        <w:rPr>
          <w:rFonts w:ascii="Prompt" w:hAnsi="Prompt" w:cs="Prompt" w:hint="cs"/>
          <w:b/>
          <w:bCs/>
          <w:color w:val="006666"/>
          <w:sz w:val="28"/>
          <w:szCs w:val="28"/>
          <w:cs/>
        </w:rPr>
        <w:t xml:space="preserve"> -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ATTRACTION VENUES</w:t>
      </w:r>
      <w:r>
        <w:rPr>
          <w:rFonts w:ascii="Prompt" w:hAnsi="Prompt" w:cs="Prompt"/>
          <w:b/>
          <w:bCs/>
          <w:color w:val="20A5A8"/>
          <w:sz w:val="28"/>
          <w:szCs w:val="28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18D36A5B" w14:textId="522FC288" w:rsidR="000F3006" w:rsidRPr="00AA4CA7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ัล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06A566B6" wp14:editId="47F5FF31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3AD67D73" w14:textId="4ED1852C" w:rsidR="000F3006" w:rsidRPr="000F3006" w:rsidRDefault="000F3006" w:rsidP="000F300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ต่ำลง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7894D08B" w14:textId="77777777" w:rsidR="000F3006" w:rsidRDefault="00386BCD" w:rsidP="000F300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22DBD5BC" wp14:editId="589E3221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95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1056" behindDoc="0" locked="0" layoutInCell="1" hidden="0" allowOverlap="1" wp14:anchorId="7DAB4D02" wp14:editId="20B19B44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1B2895"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="001B2895" w:rsidRPr="00FA29D6">
        <w:rPr>
          <w:rFonts w:ascii="Prompt" w:hAnsi="Prompt" w:cs="Prompt"/>
          <w:b/>
          <w:bCs/>
          <w:color w:val="006666"/>
          <w:sz w:val="28"/>
          <w:cs/>
        </w:rPr>
        <w:t>เมนูพุลโกกิ (</w:t>
      </w:r>
      <w:r w:rsidR="001B2895" w:rsidRPr="00FA29D6">
        <w:rPr>
          <w:rFonts w:ascii="Prompt" w:hAnsi="Prompt" w:cs="Prompt"/>
          <w:b/>
          <w:bCs/>
          <w:color w:val="006666"/>
          <w:sz w:val="28"/>
        </w:rPr>
        <w:t>BULGOGI)</w:t>
      </w:r>
      <w:r w:rsidR="001B2895"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1B2895"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4C3E1BFE" w14:textId="207DC164" w:rsidR="00D00CF8" w:rsidRDefault="000F3006" w:rsidP="000F300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</w:rPr>
        <w:t xml:space="preserve">Secret Café 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คาเฟ่เล็ก ๆ แห่งนี้มอบประสบการณ์การพักผ่อนที่ทั้งสงบและมีระดับ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เฟ่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="00591B13"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62016" behindDoc="0" locked="0" layoutInCell="1" allowOverlap="1" wp14:anchorId="4AA4D35A" wp14:editId="3223C10B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 w:rsidR="00591B13"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="00591B13"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1C4E9B89" w14:textId="09C6CB6D" w:rsidR="00D00CF8" w:rsidRPr="00C90375" w:rsidRDefault="000F3006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98099CA" wp14:editId="05A1FAEB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F8" w:rsidRPr="00FA29D6">
        <w:rPr>
          <w:rFonts w:ascii="Prompt" w:hAnsi="Prompt" w:cs="Prompt"/>
          <w:b/>
          <w:bCs/>
          <w:color w:val="006666"/>
          <w:sz w:val="28"/>
          <w:cs/>
        </w:rPr>
        <w:t>ถนนแฮริดันกิล</w:t>
      </w:r>
      <w:r w:rsidR="00D00CF8"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ย่านสุดฮิป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="00D00CF8"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 w:rsidR="00D00C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D00CF8" w:rsidRPr="00D00CF8">
        <w:rPr>
          <w:rFonts w:ascii="TH Sarabun New" w:hAnsi="TH Sarabun New" w:cs="TH Sarabun New"/>
          <w:sz w:val="32"/>
          <w:szCs w:val="32"/>
          <w:cs/>
        </w:rPr>
        <w:t>คาเฟ่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สโลว์ไลฟ์</w:t>
      </w:r>
      <w:r w:rsidR="00D00CF8" w:rsidRPr="00D00CF8">
        <w:rPr>
          <w:rFonts w:ascii="TH Sarabun New" w:hAnsi="TH Sarabun New" w:cs="TH Sarabun New"/>
          <w:sz w:val="32"/>
          <w:szCs w:val="32"/>
        </w:rPr>
        <w:t> 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บริเวณรอบ ๆ ถนนแฮริดันกิลเป็นสถานที่ถ่ายซีรี่ย์ชื่อดังหลายเรื่อง เช่น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0375" w:rsidRPr="00C90375">
        <w:rPr>
          <w:rFonts w:ascii="TH Sarabun New" w:hAnsi="TH Sarabun New" w:cs="TH Sarabun New"/>
          <w:sz w:val="32"/>
          <w:szCs w:val="32"/>
        </w:rPr>
        <w:t>Lovely Runner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คาเฟ่ชื่อดังรอบถนนแฮริดันกิลนั้นมีอยู่หลายร้าน แต่ร้านที่มีชื่อเสียงมากที่สุดคือร้าน </w:t>
      </w:r>
      <w:r w:rsidR="00C90375"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r w:rsidR="00C903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คาเฟ่ยอดฮิตบนชั้น 2 ที่มีไฮไลท์คือวิวดาดฟ้าแบบพาโนรามา 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มุนได้ชัดเจนที่สุด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แ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="00C90375"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="00C90375"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 w:rsidR="00C90375"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51638B43" w14:textId="54AC21CB" w:rsidR="00386BCD" w:rsidRPr="00D00CF8" w:rsidRDefault="00386BCD" w:rsidP="00D00CF8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ป้อม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ปราการ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6F541BA7" w14:textId="26DE5902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hidden="0" allowOverlap="1" wp14:anchorId="2D518FF1" wp14:editId="2301583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="00610066" w:rsidRPr="00FA29D6">
        <w:rPr>
          <w:rFonts w:ascii="Prompt" w:hAnsi="Prompt" w:cs="Prompt" w:hint="cs"/>
          <w:b/>
          <w:bCs/>
          <w:color w:val="006666"/>
          <w:sz w:val="28"/>
          <w:cs/>
        </w:rPr>
        <w:t>เมนูบ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าร์บีคิว บุฟเฟ่ต์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7D6396" w14:textId="106D576A" w:rsidR="001B2895" w:rsidRPr="0076046C" w:rsidRDefault="001B2895" w:rsidP="001B2895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25152" behindDoc="0" locked="0" layoutInCell="1" hidden="0" allowOverlap="1" wp14:anchorId="4D6639B9" wp14:editId="069BD32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FA29D6">
        <w:rPr>
          <w:rFonts w:ascii="Prompt" w:hAnsi="Prompt" w:cs="Prompt"/>
          <w:b/>
          <w:bCs/>
          <w:color w:val="006666"/>
          <w:sz w:val="28"/>
        </w:rPr>
        <w:t>S</w:t>
      </w:r>
      <w:r w:rsidR="00026631" w:rsidRPr="00FA29D6">
        <w:rPr>
          <w:rFonts w:ascii="Prompt" w:hAnsi="Prompt" w:cs="Prompt"/>
          <w:b/>
          <w:bCs/>
          <w:color w:val="006666"/>
          <w:sz w:val="28"/>
        </w:rPr>
        <w:t xml:space="preserve">EOUL </w:t>
      </w:r>
      <w:r w:rsidRPr="00FA29D6">
        <w:rPr>
          <w:rFonts w:ascii="Prompt" w:hAnsi="Prompt" w:cs="Prompt"/>
          <w:b/>
          <w:bCs/>
          <w:color w:val="006666"/>
          <w:sz w:val="28"/>
        </w:rPr>
        <w:t>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bookmarkEnd w:id="2"/>
    <w:p w14:paraId="1733C9A2" w14:textId="241DB426" w:rsidR="00824420" w:rsidRDefault="00824420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400DCBD" w14:textId="2044A3AE" w:rsidR="00870B4B" w:rsidRDefault="00870B4B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0FEC76" w14:textId="7777777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1F943D6" w14:textId="64BFBF8F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58BBF69" w14:textId="51FFA8FB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E42E11F" w14:textId="5FA4BB1A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733CDAB" w14:textId="71541120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7F1F408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0E823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54DDF56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20CFE0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C69CCAC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2F8696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3FBD4C94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2B2B5CE7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B03F29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ABC881B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5B62D8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ECBA993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750847DD" w14:textId="77777777" w:rsidR="000F3006" w:rsidRDefault="000F3006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034CA567" w14:textId="1B52FB37" w:rsidR="006C2E35" w:rsidRDefault="006C2E35" w:rsidP="00961FB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4682797" w14:textId="5D87958B" w:rsidR="00796333" w:rsidRPr="004A588E" w:rsidRDefault="00796333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</w:p>
    <w:p w14:paraId="59CF679D" w14:textId="77777777" w:rsidR="00E57709" w:rsidRDefault="00E57709" w:rsidP="00C90375">
      <w:pPr>
        <w:spacing w:line="240" w:lineRule="auto"/>
        <w:ind w:left="1418"/>
        <w:rPr>
          <w:rFonts w:ascii="TH Sarabun New" w:hAnsi="TH Sarabun New" w:cs="TH Sarabun New"/>
          <w:noProof/>
          <w:sz w:val="32"/>
          <w:szCs w:val="32"/>
        </w:rPr>
      </w:pPr>
    </w:p>
    <w:p w14:paraId="3F36F807" w14:textId="233B801E" w:rsidR="00513A97" w:rsidRPr="00FA29D6" w:rsidRDefault="00513A97" w:rsidP="00513A97">
      <w:pPr>
        <w:spacing w:line="240" w:lineRule="auto"/>
        <w:ind w:left="1418"/>
        <w:rPr>
          <w:rFonts w:ascii="Prompt" w:hAnsi="Prompt" w:cs="Prompt"/>
          <w:b/>
          <w:bCs/>
          <w:color w:val="006666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hidden="0" allowOverlap="1" wp14:anchorId="0DB17004" wp14:editId="3D3DCADA">
            <wp:simplePos x="0" y="0"/>
            <wp:positionH relativeFrom="column">
              <wp:posOffset>-276225</wp:posOffset>
            </wp:positionH>
            <wp:positionV relativeFrom="paragraph">
              <wp:posOffset>85725</wp:posOffset>
            </wp:positionV>
            <wp:extent cx="1038225" cy="1038225"/>
            <wp:effectExtent l="0" t="0" r="9525" b="0"/>
            <wp:wrapNone/>
            <wp:docPr id="11265750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5076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57FA6D3E">
            <wp:simplePos x="0" y="0"/>
            <wp:positionH relativeFrom="margin">
              <wp:posOffset>33655</wp:posOffset>
            </wp:positionH>
            <wp:positionV relativeFrom="paragraph">
              <wp:posOffset>1257935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หมู่บ้านวัฒนธรรมเกาหลี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เครื่องสำอาง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โสม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สมุนไพร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DUTY FREE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br/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ศูนย์รวมของวัยรุ่นเกาหลีเมียงดง</w:t>
      </w:r>
    </w:p>
    <w:p w14:paraId="2EA44ABA" w14:textId="13E4E851" w:rsidR="00182D33" w:rsidRDefault="00513A97" w:rsidP="00513A97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11168" behindDoc="0" locked="0" layoutInCell="1" allowOverlap="1" wp14:anchorId="09D62604" wp14:editId="0C7DFA5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33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45FE592" w14:textId="77777777" w:rsidR="00513A97" w:rsidRPr="00C637DA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40512" behindDoc="0" locked="0" layoutInCell="1" allowOverlap="1" wp14:anchorId="603498A4" wp14:editId="348FD227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หมู่บ้านวัฒนธรรมเกาหลี</w:t>
      </w:r>
      <w:r w:rsidRPr="00FA29D6">
        <w:rPr>
          <w:rFonts w:ascii="Prompt" w:hAnsi="Prompt" w:cs="Prompt"/>
          <w:b/>
          <w:bCs/>
          <w:color w:val="3A9E6C"/>
          <w:sz w:val="24"/>
          <w:szCs w:val="24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43459139" w14:textId="7DF6EB6D" w:rsidR="00C90375" w:rsidRDefault="00C90375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เครื่อง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ำอาง</w:t>
      </w:r>
      <w:r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4EE93182" w14:textId="77777777" w:rsid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123B2D40" w14:textId="70482950" w:rsidR="00C90375" w:rsidRPr="00513A97" w:rsidRDefault="00513A97" w:rsidP="00513A9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13216" behindDoc="0" locked="0" layoutInCell="1" allowOverlap="1" wp14:anchorId="42DCD9B4" wp14:editId="065E72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พิพิธภัณฑ์</w:t>
      </w:r>
      <w:r w:rsidRPr="00FA29D6">
        <w:rPr>
          <w:rFonts w:ascii="Prompt" w:hAnsi="Prompt" w:cs="Prompt" w:hint="cs"/>
          <w:b/>
          <w:bCs/>
          <w:color w:val="006666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1B6BFBD9" w14:textId="74F1FC80" w:rsidR="00E57709" w:rsidRPr="00EC4A60" w:rsidRDefault="00C90375" w:rsidP="00E5770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051B35F" wp14:editId="1C4595C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FC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27200" behindDoc="0" locked="0" layoutInCell="1" hidden="0" allowOverlap="1" wp14:anchorId="7D17C596" wp14:editId="504FB0FC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09"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 w:rsidR="00E57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>เ</w:t>
      </w:r>
      <w:r w:rsidR="00E57709" w:rsidRPr="00FA29D6">
        <w:rPr>
          <w:rFonts w:ascii="Prompt" w:hAnsi="Prompt" w:cs="Prompt"/>
          <w:b/>
          <w:bCs/>
          <w:color w:val="006666"/>
          <w:sz w:val="28"/>
          <w:cs/>
        </w:rPr>
        <w:t>มนูบูเดชิเก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 xml:space="preserve"> (</w:t>
      </w:r>
      <w:r w:rsidR="00E57709" w:rsidRPr="00FA29D6">
        <w:rPr>
          <w:rFonts w:ascii="Prompt" w:hAnsi="Prompt" w:cs="Prompt"/>
          <w:b/>
          <w:bCs/>
          <w:color w:val="006666"/>
          <w:sz w:val="28"/>
        </w:rPr>
        <w:t>BUDAE JJIGAE</w:t>
      </w:r>
      <w:r w:rsidR="00E57709" w:rsidRPr="00FA29D6">
        <w:rPr>
          <w:rFonts w:ascii="Prompt" w:hAnsi="Prompt" w:cs="Prompt" w:hint="cs"/>
          <w:b/>
          <w:bCs/>
          <w:color w:val="006666"/>
          <w:sz w:val="28"/>
          <w:cs/>
        </w:rPr>
        <w:t>)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="00E57709"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="00E57709"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1F4313D6" w14:textId="18A979E5" w:rsidR="00C90375" w:rsidRDefault="00C90375" w:rsidP="00E5770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สมุนไพรฮ๊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46B7AC2" w14:textId="0E9EDBCA" w:rsidR="00C90375" w:rsidRDefault="00C90375" w:rsidP="00C90375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74304" behindDoc="0" locked="0" layoutInCell="1" allowOverlap="1" wp14:anchorId="2C09464D" wp14:editId="1E6CD5B8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ช้อปปิ้งสินค้าปลอดภาษี</w:t>
      </w:r>
      <w:r w:rsidRPr="00FA29D6">
        <w:rPr>
          <w:rFonts w:ascii="TH Sarabun New" w:hAnsi="TH Sarabun New" w:cs="TH Sarabun New"/>
          <w:sz w:val="32"/>
          <w:szCs w:val="32"/>
          <w:cs/>
        </w:rPr>
        <w:t>ที่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 xml:space="preserve"> ดิวตี้ฟรี (</w:t>
      </w:r>
      <w:r w:rsidRPr="00FA29D6">
        <w:rPr>
          <w:rFonts w:ascii="Prompt" w:hAnsi="Prompt" w:cs="Prompt"/>
          <w:b/>
          <w:bCs/>
          <w:color w:val="006666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3A51407D" w14:textId="3DE60AEB" w:rsidR="00C90375" w:rsidRPr="00AA4CA7" w:rsidRDefault="00C90375" w:rsidP="00C9037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2CA1C0BA" w14:textId="14870305" w:rsidR="00C90375" w:rsidRDefault="00C90375" w:rsidP="00C90375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2256" behindDoc="0" locked="0" layoutInCell="1" hidden="0" allowOverlap="1" wp14:anchorId="37932B87" wp14:editId="482A6B8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CE0B1D9" w14:textId="24ADE5C4" w:rsidR="00F118D8" w:rsidRPr="00F118D8" w:rsidRDefault="00F118D8" w:rsidP="00F118D8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5313C29A" wp14:editId="486790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FA29D6">
        <w:rPr>
          <w:rFonts w:ascii="Prompt" w:hAnsi="Prompt" w:cs="Prompt"/>
          <w:b/>
          <w:bCs/>
          <w:color w:val="006666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41174BF" w:rsidR="00A93D7B" w:rsidRDefault="00A93D7B" w:rsidP="00182D33">
      <w:pPr>
        <w:spacing w:line="360" w:lineRule="exact"/>
        <w:jc w:val="both"/>
        <w:rPr>
          <w:rFonts w:ascii="TH Sarabun New" w:hAnsi="TH Sarabun New" w:cs="TH Sarabun New"/>
          <w:sz w:val="36"/>
          <w:szCs w:val="36"/>
          <w:cs/>
        </w:rPr>
      </w:pPr>
    </w:p>
    <w:p w14:paraId="697287A0" w14:textId="45A4A168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64CA9DCB" w:rsidR="00D60B63" w:rsidRDefault="00F84BD4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8640" behindDoc="0" locked="0" layoutInCell="1" hidden="0" allowOverlap="1" wp14:anchorId="32EC86FC" wp14:editId="0A285593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038225" cy="1038225"/>
            <wp:effectExtent l="0" t="0" r="9525" b="0"/>
            <wp:wrapNone/>
            <wp:docPr id="20962457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749" name="image29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ว</w:t>
      </w:r>
      <w:bookmarkStart w:id="6" w:name="_Hlk214379561"/>
      <w:r w:rsidRPr="00FA29D6">
        <w:rPr>
          <w:rFonts w:ascii="Prompt" w:hAnsi="Prompt" w:cs="Prompt" w:hint="cs"/>
          <w:b/>
          <w:bCs/>
          <w:color w:val="006666"/>
          <w:sz w:val="32"/>
          <w:szCs w:val="32"/>
          <w:cs/>
        </w:rPr>
        <w:t xml:space="preserve">ัดพงอึนซา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COEX MALL |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>ห้องสมุดสตาร์ฟิลด์</w:t>
      </w:r>
      <w:r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br/>
      </w:r>
      <w:r w:rsidRPr="00FA29D6">
        <w:rPr>
          <w:rFonts w:ascii="Prompt" w:hAnsi="Prompt" w:cs="Prompt" w:hint="cs"/>
          <w:b/>
          <w:bCs/>
          <w:color w:val="006666"/>
          <w:sz w:val="32"/>
          <w:szCs w:val="32"/>
          <w:cs/>
        </w:rPr>
        <w:t xml:space="preserve">ย่านซองซู </w:t>
      </w:r>
      <w:r w:rsidRPr="00FA29D6">
        <w:rPr>
          <w:rFonts w:ascii="Prompt" w:hAnsi="Prompt" w:cs="Prompt"/>
          <w:b/>
          <w:bCs/>
          <w:color w:val="006666"/>
          <w:sz w:val="32"/>
          <w:szCs w:val="32"/>
        </w:rPr>
        <w:t>|</w:t>
      </w:r>
      <w:r w:rsidRPr="00FA29D6">
        <w:rPr>
          <w:rFonts w:ascii="Prompt" w:hAnsi="Prompt" w:cs="Prompt"/>
          <w:b/>
          <w:bCs/>
          <w:color w:val="20A5A8"/>
          <w:sz w:val="40"/>
          <w:szCs w:val="40"/>
        </w:rPr>
        <w:t xml:space="preserve"> </w:t>
      </w:r>
      <w:r w:rsidR="006541CC" w:rsidRPr="00FA29D6">
        <w:rPr>
          <w:rFonts w:ascii="Prompt" w:eastAsia="Sarabun" w:hAnsi="Prompt" w:cs="Prompt" w:hint="cs"/>
          <w:b/>
          <w:bCs/>
          <w:color w:val="DE006F"/>
          <w:sz w:val="32"/>
          <w:szCs w:val="32"/>
          <w:cs/>
        </w:rPr>
        <w:t xml:space="preserve">อิสระทำสวย 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</w:rPr>
        <w:t>(</w:t>
      </w:r>
      <w:r w:rsidR="006541CC" w:rsidRPr="006541CC">
        <w:rPr>
          <w:rFonts w:ascii="Prompt" w:eastAsia="Sarabun" w:hAnsi="Prompt" w:cs="Prompt"/>
          <w:b/>
          <w:bCs/>
          <w:color w:val="C00000"/>
          <w:sz w:val="32"/>
          <w:szCs w:val="32"/>
          <w:cs/>
        </w:rPr>
        <w:t>ไม่รวมค่าทำหัตถการ)</w:t>
      </w:r>
    </w:p>
    <w:p w14:paraId="3F0C31A5" w14:textId="4C144E83" w:rsidR="00C90375" w:rsidRPr="00C90375" w:rsidRDefault="00612B08" w:rsidP="009C0FEE">
      <w:pPr>
        <w:spacing w:line="240" w:lineRule="auto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70EB339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55E065AC" w:rsidR="00D60B63" w:rsidRDefault="009C0FEE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7A7D2EE0" wp14:editId="4B0744E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000" cy="2217675"/>
            <wp:effectExtent l="0" t="0" r="635" b="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7E0A1A58" w14:textId="515F1A56" w:rsidR="009C0FEE" w:rsidRDefault="009C0FEE" w:rsidP="00C90375">
      <w:pPr>
        <w:pStyle w:val="WE-TEXT"/>
      </w:pP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วัดพงอึนซา</w:t>
      </w:r>
      <w:r w:rsidRPr="00E62264">
        <w:rPr>
          <w:color w:val="3A9E6C"/>
          <w:cs/>
        </w:rPr>
        <w:t xml:space="preserve"> </w:t>
      </w:r>
      <w:r w:rsidRPr="000A486F">
        <w:rPr>
          <w:cs/>
        </w:rPr>
        <w:t xml:space="preserve">วัดในพระพุทธศาสนาที่สร้างขึ้นในปี ค.ศ. 794 ตั้งอยู่ทางตอนใต้ของแม่น้ำฮัน ในเขตกังนัม เดิมเรียกว่าคยอนซองซาเมื่อแรกสร้าง ในช่วงการปกครองของกษัตริย์วอนซองแห่งซิลลา ได้รับการบูรณะขึ้นใหม่ในปี ค.ศ. 1498 โดยพระราชินีจองฮยอน ปัจจุบันถูกเปลี่ยนชื่อเป็น </w:t>
      </w:r>
      <w:r w:rsidRPr="004B51F6">
        <w:rPr>
          <w:b/>
          <w:bCs/>
          <w:i/>
          <w:iCs/>
          <w:cs/>
        </w:rPr>
        <w:t>“พงอึนซา”</w:t>
      </w:r>
      <w:r w:rsidRPr="000A486F">
        <w:rPr>
          <w:cs/>
        </w:rPr>
        <w:t xml:space="preserve"> ด้วยประวัติศาสตร์อันยาวของวัดแห่งนี้ ที่ผ่านช่วงเวลาต่าง ๆ ทั้งการถูกกดขี่และการฟื้นฟู ทั้งในยามสุขสันติ และยามสงคราม วัดแห่งนี้เสมือนศูนย์รวมที่ยึดเหนี่ยวจิตใจ และความเป็น </w:t>
      </w:r>
      <w:r w:rsidRPr="004B51F6">
        <w:rPr>
          <w:b/>
          <w:bCs/>
          <w:i/>
          <w:iCs/>
          <w:cs/>
        </w:rPr>
        <w:t>“เอกแห่งจิตวิญญาณ”</w:t>
      </w:r>
      <w:r w:rsidRPr="000A486F">
        <w:rPr>
          <w:cs/>
        </w:rPr>
        <w:t xml:space="preserve"> ที่นี่จึงได้รับการทำนุบำรุง และบูรณะขึ้นใหม่เสมอ จุดเด่นของวัดแห่งนี้คือรูปแกะสลักหินอ่อนของพระศรีอริยเมตไตรย ขนาดสูง 28 เมตร (91 ฟุต) รูปแกะสลักนี้เป็นรูปแกะสลักหินอ่อนที่สูงที่สุดในประเทศเกาหลีใต้ อาคารที่เก่าแก่ที่สุดที่ยังคงเหลืออยู่ในปัจจุบัน คือ </w:t>
      </w:r>
      <w:r w:rsidRPr="000A486F">
        <w:rPr>
          <w:rFonts w:hint="cs"/>
          <w:cs/>
        </w:rPr>
        <w:t>หอพระสูตร</w:t>
      </w:r>
      <w:r w:rsidRPr="000A486F">
        <w:rPr>
          <w:cs/>
        </w:rPr>
        <w:t>ที่สร้างขึ้นในปี ค.ศ. 1856 ที่รวบรวมพระไตรปิฎกกว่า 3</w:t>
      </w:r>
      <w:r w:rsidRPr="000A486F">
        <w:t>,</w:t>
      </w:r>
      <w:r w:rsidRPr="000A486F">
        <w:rPr>
          <w:cs/>
        </w:rPr>
        <w:t>479 เล่ม วัดพงอึนซาแห่งนี้คือพุทธสถานที่ซึ่งอดีต และปัจจุบันมาบรรจบกันอย่างลงตัว... กับสถานที่พักผ่อนอันรื่นรมย์ เงียบสงบ และชวนศรัทธา ในอดีต บริเวณวัดรายล้อมไปด้วยเกษตรกรรม และกสิกรรมเท่านั้น แต่ปัจจุบันในบริเวณนี้ได้กลายเป็นศูนย์กลางของสถานที่ร่ำรวยที่สุดและพลุกพล่านที่สุดแห่งหนึ่งในโซล ทำให้วัดพงอึนซาเป็นส่วนผสมที่น่าสนใจระหว่างกรุงโซลแบบดั้งเดิมและสมัยใหม่... ที่ที่ความศรัทธา และชีวิตชีวาจะกลับคืนสู่ชีวิตผู้มาเยือนวัดแห่งนี้อีกครั้ง</w:t>
      </w:r>
    </w:p>
    <w:p w14:paraId="66B1FCF1" w14:textId="74A659D8" w:rsidR="009C0FEE" w:rsidRPr="007B0BB3" w:rsidRDefault="009C0FEE" w:rsidP="009C0FEE">
      <w:pPr>
        <w:pStyle w:val="WE-TEXT"/>
      </w:pPr>
      <w:r w:rsidRPr="007B0BB3">
        <w:rPr>
          <w:rFonts w:ascii="Prompt" w:hAnsi="Prompt" w:cs="Prompt"/>
          <w:b/>
          <w:bCs/>
          <w:noProof/>
          <w:color w:val="00A170"/>
          <w:sz w:val="28"/>
          <w:szCs w:val="28"/>
        </w:rPr>
        <w:lastRenderedPageBreak/>
        <w:drawing>
          <wp:anchor distT="0" distB="0" distL="114300" distR="114300" simplePos="0" relativeHeight="251894784" behindDoc="0" locked="0" layoutInCell="1" allowOverlap="1" wp14:anchorId="44C1B1E6" wp14:editId="4734AE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0000" cy="2217600"/>
            <wp:effectExtent l="0" t="0" r="635" b="0"/>
            <wp:wrapTopAndBottom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217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 xml:space="preserve">ห้องสมุดสตาร์ฟิลด์ –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STARFIELD LIBRARY</w:t>
      </w:r>
      <w:r>
        <w:rPr>
          <w:rFonts w:ascii="Prompt" w:hAnsi="Prompt" w:cs="Prompt" w:hint="cs"/>
          <w:b/>
          <w:bCs/>
          <w:color w:val="20A5A8"/>
          <w:sz w:val="28"/>
          <w:szCs w:val="28"/>
          <w:cs/>
        </w:rPr>
        <w:t xml:space="preserve"> </w:t>
      </w:r>
      <w:r w:rsidRPr="007B0BB3">
        <w:rPr>
          <w:cs/>
        </w:rPr>
        <w:t xml:space="preserve">ตั้งอยู่ในใจกลางห้างโคเอ็กซ์มอลล์ พื้นที่สาธารณะในรูปแบบห้องสมุดแบบเปิดที่ทุกคนสามารถมานั่งพักสมอง และจุ่มจมอยู่กับหนังสือพร้อมกับผู้คนหลากหลายที่รักหนังสือ ที่นี่มีหนังสือให้เลือกมากมายในหลากหลาย เช่น มนุษยศาสตร์ เศรษฐศาสตร์ งานอดิเรก ฯลฯ พื้นที่ทั้งหมดของห้องสมุดเรียงรายไปด้วยหนังสือต่างประเทศจากนักเขียนที่มีชื่อเสียงทั้งของเกาหลี และระดับโลก นักอ่านยุคใหม่ที่มีไอแพดหรือแท็บเล็ต ที่นี่มี </w:t>
      </w:r>
      <w:r w:rsidRPr="007B0BB3">
        <w:t xml:space="preserve">E-book </w:t>
      </w:r>
      <w:r w:rsidRPr="007B0BB3">
        <w:rPr>
          <w:cs/>
        </w:rPr>
        <w:t xml:space="preserve">และนิตยสารมากกว่า 600 ฉบับทั้งในและต่างประเทศให้เลือกอ่านได้ตามใจ ด้วยจุดเด่นและความพิเศษที่แตกต่างไม่เหมือนใครของห้องสมุดแห่งนี้ ยังมีกิจกรรมต่าง ๆ ที่เหล่านักเขียน และหนอนหนังสือต่างได้มาพบปะพูดคุยกัน มีการอ่านบทกวี การบรรยายเกี่ยวกับหนังสือต่าง ๆ รวมถึงสิ่งที่เรียกว่า </w:t>
      </w:r>
      <w:r w:rsidRPr="000A486F">
        <w:rPr>
          <w:b/>
          <w:bCs/>
          <w:i/>
          <w:iCs/>
          <w:cs/>
        </w:rPr>
        <w:t>“คอนเสิร์ตหนังสือ”</w:t>
      </w:r>
      <w:r w:rsidRPr="007B0BB3">
        <w:rPr>
          <w:cs/>
        </w:rPr>
        <w:t xml:space="preserve"> ที่การนำการขับขานและบรรเลงดนตรีมาผสานเข้ากับหนังสือ กลายเป็นอีกหนึ่งกิจกรรมที่ห้ามพลาดเมื่อได้มาเยือนห้องสมุดแห่งนี้ </w:t>
      </w:r>
    </w:p>
    <w:p w14:paraId="735B997A" w14:textId="2B7AA775" w:rsidR="009C0FEE" w:rsidRPr="00F80A68" w:rsidRDefault="009C0FEE" w:rsidP="009C0FEE">
      <w:pPr>
        <w:pStyle w:val="WE-TEXT"/>
        <w:rPr>
          <w:rStyle w:val="WE-TEXTChar"/>
        </w:rPr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96832" behindDoc="0" locked="0" layoutInCell="1" allowOverlap="1" wp14:anchorId="01A541C3" wp14:editId="0D711B65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6208776" cy="2176418"/>
            <wp:effectExtent l="0" t="0" r="1905" b="0"/>
            <wp:wrapTopAndBottom/>
            <wp:docPr id="985327038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7038" name="Picture 1001895472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217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674">
        <w:rPr>
          <w:rFonts w:hint="cs"/>
          <w:cs/>
        </w:rPr>
        <w:t>หลังจากถ่ายรูปกันจนหน่ำใจแล้ว</w:t>
      </w:r>
      <w:r>
        <w:rPr>
          <w:rFonts w:hint="cs"/>
          <w:cs/>
        </w:rPr>
        <w:t xml:space="preserve"> ให้ทุกท่านได้เดินเล่นช้อปปิ้งภายใน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</w:rPr>
        <w:t>COEX MALL</w:t>
      </w:r>
      <w:r>
        <w:rPr>
          <w:rFonts w:ascii="Prompt" w:hAnsi="Prompt" w:cs="Prompt" w:hint="cs"/>
          <w:b/>
          <w:bCs/>
          <w:color w:val="DB3C27"/>
          <w:sz w:val="28"/>
          <w:szCs w:val="28"/>
          <w:cs/>
        </w:rPr>
        <w:t xml:space="preserve"> </w:t>
      </w:r>
      <w:r>
        <w:rPr>
          <w:rFonts w:hint="cs"/>
          <w:cs/>
        </w:rPr>
        <w:t xml:space="preserve">ศูนย์การค้าที่รวบรวมหลากหลายแบรนด์ดังมาให้ทุกท่านได้เลือกช้อปปิ้ง หรือท่านใดที่อยากนั่งพักผ่อน ทางศูนย์การค้าก็มีคาเฟ่หลากหลายร้านให้ท่านได้เลือกเข้าไปใช้บริการพักผ่อนหย่อนใจ นั่งทานขนมพร้อมเครื่องดื่มรสชาติอร่อย ๆ </w:t>
      </w:r>
    </w:p>
    <w:p w14:paraId="57380E1A" w14:textId="77777777" w:rsidR="009C0FEE" w:rsidRDefault="009C0FEE" w:rsidP="009C0FEE">
      <w:pPr>
        <w:pStyle w:val="WE-TEXT"/>
      </w:pP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ย่านซองซู</w:t>
      </w:r>
      <w:r w:rsidRPr="00E62264">
        <w:rPr>
          <w:rFonts w:ascii="Prompt" w:hAnsi="Prompt" w:cs="Prompt"/>
          <w:b/>
          <w:bCs/>
          <w:color w:val="3A9E6C"/>
        </w:rPr>
        <w:t xml:space="preserve"> </w:t>
      </w:r>
      <w:r w:rsidRPr="001C3A8E">
        <w:rPr>
          <w:cs/>
        </w:rPr>
        <w:t xml:space="preserve">ได้รับการขนานนามว่าเป็น </w:t>
      </w:r>
      <w:r w:rsidRPr="001C3A8E">
        <w:t xml:space="preserve">Brooklyn </w:t>
      </w:r>
      <w:r w:rsidRPr="001C3A8E">
        <w:rPr>
          <w:cs/>
        </w:rPr>
        <w:t>แห่งกรุงโซล</w:t>
      </w:r>
      <w:r>
        <w:t xml:space="preserve"> </w:t>
      </w:r>
      <w:r w:rsidRPr="001C3A8E">
        <w:rPr>
          <w:cs/>
        </w:rPr>
        <w:t xml:space="preserve">เพราะเป็นที่ตั้งของร้านขายของและคาเฟ่ชิค ๆ มากมาย ไม่ว่าจะเป็นร้านของศิลปินและดีไซน์เนอร์ชื่อดัง ร้านสินค้าแบรนด์เนม ร้านกาแฟ ร้านอาหาร และ </w:t>
      </w:r>
      <w:r w:rsidRPr="001C3A8E">
        <w:t xml:space="preserve">Art Gallery </w:t>
      </w:r>
      <w:r w:rsidRPr="001C3A8E">
        <w:rPr>
          <w:cs/>
        </w:rPr>
        <w:t xml:space="preserve">เช่น </w:t>
      </w:r>
      <w:r w:rsidRPr="001C3A8E">
        <w:t xml:space="preserve">Onion Cafe, Tongue Planet, LCDC Seoul </w:t>
      </w:r>
      <w:r w:rsidRPr="001C3A8E">
        <w:rPr>
          <w:cs/>
        </w:rPr>
        <w:t xml:space="preserve">รวมทั้งจุดเช็กอินยอดฮิตอย่าง </w:t>
      </w:r>
      <w:r w:rsidRPr="001C3A8E">
        <w:t xml:space="preserve">Pop-up Store </w:t>
      </w:r>
      <w:r w:rsidRPr="001C3A8E">
        <w:rPr>
          <w:cs/>
        </w:rPr>
        <w:t xml:space="preserve">ของ </w:t>
      </w:r>
      <w:r w:rsidRPr="001C3A8E">
        <w:t xml:space="preserve">Dior </w:t>
      </w:r>
      <w:r w:rsidRPr="001C3A8E">
        <w:rPr>
          <w:cs/>
        </w:rPr>
        <w:t xml:space="preserve">และ </w:t>
      </w:r>
      <w:r w:rsidRPr="001C3A8E">
        <w:t xml:space="preserve">Flagship Store </w:t>
      </w:r>
      <w:r w:rsidRPr="001C3A8E">
        <w:rPr>
          <w:cs/>
        </w:rPr>
        <w:t xml:space="preserve">ของกระเป๋า </w:t>
      </w:r>
      <w:r w:rsidRPr="001C3A8E">
        <w:t xml:space="preserve">Standoil </w:t>
      </w:r>
      <w:r w:rsidRPr="001C3A8E">
        <w:rPr>
          <w:cs/>
        </w:rPr>
        <w:t>ก็ตั้งอยู่ในย่านนี้เช่นกัน</w:t>
      </w:r>
      <w:r>
        <w:t xml:space="preserve"> </w:t>
      </w:r>
      <w:r w:rsidRPr="001C3A8E">
        <w:rPr>
          <w:cs/>
        </w:rPr>
        <w:t xml:space="preserve">ส่วนใครที่ชื่นชอบการทำคอนเทนต์ลง </w:t>
      </w:r>
      <w:r w:rsidRPr="001C3A8E">
        <w:t xml:space="preserve">IG </w:t>
      </w:r>
      <w:r w:rsidRPr="001C3A8E">
        <w:rPr>
          <w:cs/>
        </w:rPr>
        <w:t>ก็บอกเลยว่าย่านนี้มีตึกสวย ๆ ให้เก็บภาพเพียบ จะสายสตรีทหรือสายแฟชั่นก็แวะมาได้ ไม่มีผิดหวัง</w:t>
      </w:r>
    </w:p>
    <w:p w14:paraId="2461EB91" w14:textId="6789C5EB" w:rsidR="009C0FEE" w:rsidRDefault="009C0FEE" w:rsidP="00C90375">
      <w:pPr>
        <w:pStyle w:val="WE-TEXT"/>
      </w:pPr>
    </w:p>
    <w:p w14:paraId="6B2D20CC" w14:textId="0928DCF7" w:rsidR="00513A97" w:rsidRDefault="00513A97" w:rsidP="009C0FEE">
      <w:pPr>
        <w:pStyle w:val="WE-TEXT"/>
        <w:rPr>
          <w:b/>
          <w:bCs/>
          <w:i/>
          <w:iCs/>
        </w:rPr>
      </w:pPr>
      <w:r w:rsidRPr="00FA29D6">
        <w:rPr>
          <w:rFonts w:ascii="Prompt" w:eastAsia="Sarabun" w:hAnsi="Prompt" w:cs="Prompt" w:hint="cs"/>
          <w:b/>
          <w:bCs/>
          <w:color w:val="DE006F"/>
          <w:sz w:val="28"/>
          <w:szCs w:val="28"/>
          <w:cs/>
        </w:rPr>
        <w:lastRenderedPageBreak/>
        <w:t xml:space="preserve">อิสระทำสวย </w:t>
      </w:r>
      <w:r w:rsidRPr="00A52CC8">
        <w:rPr>
          <w:rFonts w:ascii="Prompt" w:hAnsi="Prompt" w:cs="Prompt"/>
          <w:b/>
          <w:bCs/>
          <w:noProof/>
          <w:color w:val="00A170"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47F4C0D4" wp14:editId="2BD109C9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2200" cy="2160365"/>
            <wp:effectExtent l="0" t="0" r="0" b="0"/>
            <wp:wrapTopAndBottom/>
            <wp:docPr id="493733751" name="รูปภาพ 49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3751" name="รูปภาพ 493733751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03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กับโรงพยาบาลชื่อดัง</w:t>
      </w:r>
      <w:r w:rsidR="00674271">
        <w:rPr>
          <w:rFonts w:hint="cs"/>
          <w:cs/>
        </w:rPr>
        <w:t>ของเกาหลีใต้ ให้ท่านได้เลือกทำสวยตามความต้องการไม่ว่าจะเป็นการฉีด</w:t>
      </w:r>
      <w:r w:rsidR="00674271">
        <w:t xml:space="preserve"> Botox</w:t>
      </w:r>
      <w:r w:rsidR="00E62264">
        <w:t>, F</w:t>
      </w:r>
      <w:r w:rsidR="00E62264" w:rsidRPr="00E62264">
        <w:t>iller</w:t>
      </w:r>
      <w:r w:rsidR="00E62264">
        <w:rPr>
          <w:rFonts w:hint="cs"/>
          <w:cs/>
        </w:rPr>
        <w:t xml:space="preserve"> หรือ </w:t>
      </w:r>
      <w:r w:rsidR="00E62264" w:rsidRPr="00E62264">
        <w:t>Fat</w:t>
      </w:r>
      <w:r w:rsidR="00E62264">
        <w:rPr>
          <w:rFonts w:hint="cs"/>
          <w:cs/>
        </w:rPr>
        <w:t xml:space="preserve"> </w:t>
      </w:r>
      <w:r w:rsidR="00E62264" w:rsidRPr="00E62264">
        <w:rPr>
          <w:cs/>
        </w:rPr>
        <w:t>ยกกระชับผิว</w:t>
      </w:r>
      <w:r w:rsidR="00E62264">
        <w:rPr>
          <w:rFonts w:hint="cs"/>
          <w:cs/>
        </w:rPr>
        <w:t xml:space="preserve">โดยการทำ </w:t>
      </w:r>
      <w:r w:rsidR="00E62264" w:rsidRPr="00E62264">
        <w:t>Rejuran, Hifu</w:t>
      </w:r>
      <w:r w:rsidR="00E62264">
        <w:rPr>
          <w:rFonts w:hint="cs"/>
          <w:cs/>
        </w:rPr>
        <w:t xml:space="preserve"> หรือ</w:t>
      </w:r>
      <w:r w:rsidR="00E62264" w:rsidRPr="00E62264">
        <w:rPr>
          <w:rFonts w:hint="cs"/>
          <w:cs/>
        </w:rPr>
        <w:t>ร้อยไหม</w:t>
      </w:r>
      <w:r w:rsidR="00E62264">
        <w:rPr>
          <w:rFonts w:hint="cs"/>
          <w:cs/>
        </w:rPr>
        <w:t xml:space="preserve"> และ</w:t>
      </w:r>
      <w:r w:rsidR="00E62264" w:rsidRPr="00E62264">
        <w:rPr>
          <w:cs/>
        </w:rPr>
        <w:t>เลเซอร์ดูแลผิว</w:t>
      </w:r>
      <w:r w:rsidR="00E62264">
        <w:rPr>
          <w:rFonts w:hint="cs"/>
          <w:cs/>
        </w:rPr>
        <w:t xml:space="preserve"> </w:t>
      </w:r>
      <w:r w:rsidR="00E62264" w:rsidRPr="00E62264">
        <w:rPr>
          <w:rFonts w:hint="cs"/>
          <w:b/>
          <w:bCs/>
          <w:i/>
          <w:iCs/>
          <w:cs/>
        </w:rPr>
        <w:t>ทั้งนี้</w:t>
      </w:r>
      <w:r w:rsidR="00E62264" w:rsidRPr="00E62264">
        <w:rPr>
          <w:b/>
          <w:bCs/>
          <w:i/>
          <w:iCs/>
          <w:cs/>
        </w:rPr>
        <w:t>การเลือกทำหัตถการควรปรึกษาแพทย์ผู้เชี่ยวชาญเพื่อประเมินปัญหาและความปลอดภัยก่อนทำเสมอ</w:t>
      </w:r>
    </w:p>
    <w:p w14:paraId="190F05DB" w14:textId="14514982" w:rsidR="00E62264" w:rsidRPr="00FA29D6" w:rsidRDefault="00E62264" w:rsidP="00E62264">
      <w:pPr>
        <w:spacing w:line="360" w:lineRule="exact"/>
        <w:ind w:right="-64"/>
        <w:jc w:val="thaiDistribute"/>
        <w:rPr>
          <w:rFonts w:ascii="Prompt" w:hAnsi="Prompt" w:cs="Prompt"/>
          <w:b/>
          <w:bCs/>
          <w:color w:val="006666"/>
          <w:sz w:val="24"/>
          <w:szCs w:val="24"/>
          <w:cs/>
        </w:rPr>
      </w:pPr>
      <w:proofErr w:type="gramStart"/>
      <w:r w:rsidRPr="00FA29D6">
        <w:rPr>
          <w:rFonts w:ascii="Prompt" w:hAnsi="Prompt" w:cs="Prompt"/>
          <w:b/>
          <w:bCs/>
          <w:color w:val="006666"/>
          <w:sz w:val="24"/>
          <w:szCs w:val="24"/>
        </w:rPr>
        <w:t>Option :</w:t>
      </w:r>
      <w:proofErr w:type="gramEnd"/>
      <w:r w:rsidRPr="00FA29D6">
        <w:rPr>
          <w:rFonts w:ascii="Prompt" w:hAnsi="Prompt" w:cs="Prompt"/>
          <w:b/>
          <w:bCs/>
          <w:color w:val="006666"/>
          <w:sz w:val="24"/>
          <w:szCs w:val="24"/>
        </w:rPr>
        <w:t xml:space="preserve"> 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อิสระทำสวย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>ราคา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เริ่มต้นขึ้นอยู่กับหัตถการที่</w:t>
      </w:r>
      <w:r w:rsid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ท่าน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เลือกทำทั้งนี้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 xml:space="preserve"> *หากต้องกา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 xml:space="preserve">รทำหัตถการใด ๆ </w:t>
      </w:r>
      <w:r w:rsidRPr="00FA29D6">
        <w:rPr>
          <w:rFonts w:ascii="Prompt" w:hAnsi="Prompt" w:cs="Prompt"/>
          <w:b/>
          <w:bCs/>
          <w:color w:val="006666"/>
          <w:sz w:val="24"/>
          <w:szCs w:val="24"/>
          <w:cs/>
        </w:rPr>
        <w:t>โปรดแจ้งล่วงหน้าและตรวจสอบราคากับเจ้าหน้าที่ก่อนเดินทางอีกครั้ง</w:t>
      </w:r>
      <w:r w:rsidRPr="00FA29D6">
        <w:rPr>
          <w:rFonts w:ascii="Prompt" w:hAnsi="Prompt" w:cs="Prompt" w:hint="cs"/>
          <w:b/>
          <w:bCs/>
          <w:color w:val="006666"/>
          <w:sz w:val="24"/>
          <w:szCs w:val="24"/>
          <w:cs/>
        </w:rPr>
        <w:t>*</w:t>
      </w:r>
    </w:p>
    <w:p w14:paraId="56B1A15F" w14:textId="1C8692B5" w:rsidR="00C90375" w:rsidRDefault="00B56DDA" w:rsidP="00C90375">
      <w:pPr>
        <w:pStyle w:val="WE-F"/>
        <w:jc w:val="both"/>
      </w:pPr>
      <w:r w:rsidRPr="00FA29D6">
        <w:rPr>
          <w:rFonts w:ascii="Prompt" w:eastAsiaTheme="minorHAnsi" w:hAnsi="Prompt" w:cs="Prompt"/>
          <w:b/>
          <w:bCs/>
          <w:noProof/>
          <w:color w:val="006666"/>
          <w:sz w:val="28"/>
          <w:szCs w:val="28"/>
        </w:rPr>
        <w:drawing>
          <wp:anchor distT="0" distB="0" distL="114300" distR="114300" simplePos="0" relativeHeight="251810816" behindDoc="0" locked="0" layoutInCell="1" hidden="0" allowOverlap="1" wp14:anchorId="15BDB6A9" wp14:editId="4C5674F0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FA29D6">
        <w:rPr>
          <w:rFonts w:ascii="Prompt" w:eastAsiaTheme="minorHAnsi" w:hAnsi="Prompt" w:cs="Prompt" w:hint="cs"/>
          <w:b/>
          <w:bCs/>
          <w:color w:val="006666"/>
          <w:sz w:val="28"/>
          <w:szCs w:val="28"/>
          <w:cs/>
        </w:rPr>
        <w:t>อิ</w:t>
      </w:r>
      <w:r w:rsidR="00C90375" w:rsidRPr="00FA29D6">
        <w:rPr>
          <w:rFonts w:ascii="Prompt" w:eastAsiaTheme="minorHAnsi" w:hAnsi="Prompt" w:cs="Prompt"/>
          <w:b/>
          <w:bCs/>
          <w:color w:val="006666"/>
          <w:sz w:val="28"/>
          <w:szCs w:val="28"/>
          <w:cs/>
        </w:rPr>
        <w:t>สระ</w:t>
      </w:r>
      <w:r w:rsidR="00C90375" w:rsidRPr="00FA29D6">
        <w:rPr>
          <w:rFonts w:ascii="Prompt" w:eastAsiaTheme="minorHAnsi" w:hAnsi="Prompt" w:cs="Prompt" w:hint="cs"/>
          <w:b/>
          <w:bCs/>
          <w:color w:val="006666"/>
          <w:sz w:val="28"/>
          <w:szCs w:val="28"/>
          <w:cs/>
        </w:rPr>
        <w:t>อาหารกลางวันและเย็น</w:t>
      </w:r>
      <w:r w:rsidR="00C90375" w:rsidRPr="00E62264">
        <w:rPr>
          <w:rFonts w:ascii="Prompt" w:hAnsi="Prompt" w:cs="Prompt" w:hint="cs"/>
          <w:b/>
          <w:bCs/>
          <w:color w:val="20A5A8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777848D2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278C4C43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FA29D6">
        <w:rPr>
          <w:rFonts w:ascii="Prompt" w:hAnsi="Prompt" w:cs="Prompt"/>
          <w:b/>
          <w:bCs/>
          <w:color w:val="006666"/>
          <w:sz w:val="28"/>
        </w:rPr>
        <w:t>SEOUL HOTEL</w:t>
      </w:r>
      <w:r w:rsidRPr="009C0FEE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255BC388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431600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7F28DDC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79B23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F8E606D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CC6B917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09CB349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EAFBF5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681C669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BAF7FCB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64139C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14F5250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50FD303C" w14:textId="77777777" w:rsidR="00E62264" w:rsidRDefault="00E62264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4D2EFEBD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4CD71DA4" w14:textId="332ADEBB" w:rsidR="004A588E" w:rsidRPr="00FA29D6" w:rsidRDefault="009C0FEE" w:rsidP="005D7C99">
      <w:pPr>
        <w:spacing w:line="360" w:lineRule="exact"/>
        <w:ind w:left="1440"/>
        <w:rPr>
          <w:rFonts w:ascii="Prompt" w:hAnsi="Prompt" w:cs="Prompt"/>
          <w:b/>
          <w:bCs/>
          <w:color w:val="006666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90688" behindDoc="0" locked="0" layoutInCell="1" hidden="0" allowOverlap="1" wp14:anchorId="23341CF6" wp14:editId="6C5582EA">
            <wp:simplePos x="0" y="0"/>
            <wp:positionH relativeFrom="column">
              <wp:posOffset>-276225</wp:posOffset>
            </wp:positionH>
            <wp:positionV relativeFrom="paragraph">
              <wp:posOffset>-304800</wp:posOffset>
            </wp:positionV>
            <wp:extent cx="1038225" cy="1038225"/>
            <wp:effectExtent l="0" t="0" r="9525" b="0"/>
            <wp:wrapNone/>
            <wp:docPr id="4595608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0830" name="image29.png"/>
                    <pic:cNvPicPr preferRelativeResize="0"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แอเมทิสต์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ศูนย์น้ำมันสนแดง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 xml:space="preserve">|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  <w:cs/>
        </w:rPr>
        <w:t xml:space="preserve">ฮงแดวอร์คกิ้งสตรีท </w:t>
      </w:r>
      <w:r w:rsidR="00513A97" w:rsidRPr="00FA29D6">
        <w:rPr>
          <w:rFonts w:ascii="Prompt" w:hAnsi="Prompt" w:cs="Prompt"/>
          <w:b/>
          <w:bCs/>
          <w:color w:val="006666"/>
          <w:sz w:val="32"/>
          <w:szCs w:val="32"/>
        </w:rPr>
        <w:t>KOREAN SUPERMARKET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003AD6F7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117E84DD" w:rsidR="004A588E" w:rsidRDefault="00513A97" w:rsidP="00F42E74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9C5F427" wp14:editId="299CD241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2644A40" w14:textId="2559F55A" w:rsidR="00513A97" w:rsidRDefault="00E62264" w:rsidP="00513A97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882496" behindDoc="0" locked="0" layoutInCell="1" allowOverlap="1" wp14:anchorId="2242DD56" wp14:editId="2A521282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97"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ศูนย์พลอยแอเมทิสต์</w:t>
      </w:r>
      <w:r w:rsidR="00513A97" w:rsidRPr="00AE4E17">
        <w:rPr>
          <w:rFonts w:ascii="Prompt" w:hAnsi="Prompt" w:cs="Prompt"/>
          <w:b/>
          <w:bCs/>
          <w:color w:val="20A5A8"/>
          <w:sz w:val="24"/>
          <w:szCs w:val="24"/>
        </w:rPr>
        <w:t xml:space="preserve"> </w:t>
      </w:r>
      <w:r w:rsidR="00513A97"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0D5E382E" w14:textId="4D71E48E" w:rsidR="00C4179E" w:rsidRPr="002A2630" w:rsidRDefault="00C4179E" w:rsidP="00C4179E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68927853" w14:textId="7CB3A7FC" w:rsidR="00C4179E" w:rsidRPr="009B1C92" w:rsidRDefault="00C4179E" w:rsidP="00C4179E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1A4D80C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FA29D6">
        <w:rPr>
          <w:rFonts w:ascii="Prompt" w:hAnsi="Prompt" w:cs="Prompt"/>
          <w:b/>
          <w:bCs/>
          <w:color w:val="006666"/>
          <w:sz w:val="28"/>
          <w:cs/>
        </w:rPr>
        <w:t>จิมดัก (</w:t>
      </w:r>
      <w:r w:rsidRPr="00FA29D6">
        <w:rPr>
          <w:rFonts w:ascii="Prompt" w:hAnsi="Prompt" w:cs="Prompt"/>
          <w:b/>
          <w:bCs/>
          <w:color w:val="006666"/>
          <w:sz w:val="28"/>
        </w:rPr>
        <w:t>JIMDAK)</w:t>
      </w:r>
      <w:r w:rsidR="009C0FEE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27916B" w14:textId="6DE04C7B" w:rsidR="00063322" w:rsidRPr="00513A97" w:rsidRDefault="00513A97" w:rsidP="00C4179E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324AD471" wp14:editId="20C0AA2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FA29D6">
        <w:rPr>
          <w:rFonts w:ascii="Prompt" w:hAnsi="Prompt" w:cs="Prompt"/>
          <w:b/>
          <w:bCs/>
          <w:color w:val="006666"/>
          <w:sz w:val="28"/>
          <w:cs/>
        </w:rPr>
        <w:t>ฮงแดวอร์คกิ้งสตรีท</w:t>
      </w:r>
      <w:r w:rsidR="006F7AFE"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="006F7AFE"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ขายสินค้าประเภทเครื่องเขียน งานไอเดีย ร้านอาหารหลากหลายประเภท ตลอดจนคาเฟ่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6574F04C" w14:textId="6AED57FA" w:rsidR="005E1945" w:rsidRPr="00754516" w:rsidRDefault="004A588E" w:rsidP="008C3071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</w:t>
      </w:r>
      <w:r w:rsidR="0075451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FA29D6">
        <w:rPr>
          <w:rFonts w:ascii="Prompt" w:hAnsi="Prompt" w:cs="Prompt"/>
          <w:b/>
          <w:bCs/>
          <w:color w:val="006666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  <w:bookmarkEnd w:id="4"/>
    </w:p>
    <w:p w14:paraId="02CA9AAC" w14:textId="77777777" w:rsidR="00A44FA8" w:rsidRPr="00011F6C" w:rsidRDefault="004A588E" w:rsidP="00A44FA8">
      <w:pPr>
        <w:spacing w:line="360" w:lineRule="exact"/>
        <w:jc w:val="center"/>
        <w:rPr>
          <w:rFonts w:ascii="Prompt" w:hAnsi="Prompt" w:cs="Prompt"/>
          <w:b/>
          <w:bCs/>
          <w:color w:val="006666"/>
          <w:sz w:val="28"/>
        </w:rPr>
      </w:pPr>
      <w:bookmarkStart w:id="8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="009377E1" w:rsidRPr="00754516">
        <w:rPr>
          <w:rFonts w:ascii="TH Sarabun New" w:hAnsi="TH Sarabun New" w:cs="TH Sarabun New"/>
          <w:sz w:val="32"/>
          <w:szCs w:val="32"/>
        </w:rPr>
        <w:br/>
      </w:r>
      <w:bookmarkStart w:id="9" w:name="_Hlk214379747"/>
      <w:bookmarkStart w:id="10" w:name="_Hlk214381500"/>
      <w:bookmarkEnd w:id="7"/>
      <w:bookmarkEnd w:id="8"/>
      <w:r w:rsidR="00A44FA8" w:rsidRPr="00011F6C">
        <w:rPr>
          <w:rFonts w:ascii="Prompt" w:hAnsi="Prompt" w:cs="Prompt"/>
          <w:b/>
          <w:bCs/>
          <w:color w:val="006666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A44FA8" w:rsidRPr="00B267BB" w14:paraId="0280FABE" w14:textId="77777777" w:rsidTr="00663B87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19C75C7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A5F1D19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0DEC35B5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39D50A44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CF79E4E" w14:textId="77777777" w:rsidR="00A44FA8" w:rsidRPr="007A1B3D" w:rsidRDefault="00A44FA8" w:rsidP="00663B87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A44FA8" w:rsidRPr="00922DDF" w14:paraId="0FE21C2C" w14:textId="77777777" w:rsidTr="00663B87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00DC9" w14:textId="77777777" w:rsidR="00A44FA8" w:rsidRPr="008B2C23" w:rsidRDefault="00A44FA8" w:rsidP="00663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B7214B7" wp14:editId="63C1E6D0">
                  <wp:extent cx="731520" cy="731520"/>
                  <wp:effectExtent l="0" t="0" r="0" b="0"/>
                  <wp:docPr id="63829779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BDABCB" w14:textId="77777777" w:rsidR="00A44FA8" w:rsidRPr="00922DDF" w:rsidRDefault="00A44FA8" w:rsidP="00663B8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00745814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6395C4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97530E9" w14:textId="77777777" w:rsidR="00A44FA8" w:rsidRPr="00F93B5B" w:rsidRDefault="00A44FA8" w:rsidP="00663B87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43AE710" w14:textId="705F84AF" w:rsidR="005E1945" w:rsidRDefault="005E1945" w:rsidP="00A44FA8">
      <w:pPr>
        <w:spacing w:line="360" w:lineRule="exact"/>
        <w:jc w:val="center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FAAE6CD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7BED5A3A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890ABA9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38636B80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1403448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F109E1E" w14:textId="77777777" w:rsidR="00A44FA8" w:rsidRDefault="00A44FA8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12F56340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0F1A5385" w14:textId="77777777" w:rsidR="00513A97" w:rsidRDefault="00513A97" w:rsidP="004A588E">
      <w:pPr>
        <w:spacing w:line="360" w:lineRule="exact"/>
        <w:rPr>
          <w:rFonts w:ascii="Prompt" w:hAnsi="Prompt" w:cs="Prompt"/>
          <w:b/>
          <w:bCs/>
          <w:color w:val="20A5A8"/>
          <w:sz w:val="32"/>
          <w:szCs w:val="32"/>
        </w:rPr>
      </w:pPr>
    </w:p>
    <w:p w14:paraId="51DE21F3" w14:textId="41166389" w:rsidR="004A588E" w:rsidRPr="0082745D" w:rsidRDefault="004A588E" w:rsidP="004A588E">
      <w:pPr>
        <w:spacing w:line="360" w:lineRule="exact"/>
        <w:rPr>
          <w:rFonts w:ascii="Prompt" w:hAnsi="Prompt" w:cs="Prompt"/>
          <w:b/>
          <w:bCs/>
          <w:color w:val="006666"/>
          <w:sz w:val="32"/>
          <w:szCs w:val="32"/>
        </w:rPr>
      </w:pPr>
      <w:r w:rsidRPr="0082745D">
        <w:rPr>
          <w:rFonts w:ascii="Prompt" w:hAnsi="Prompt" w:cs="Prompt"/>
          <w:b/>
          <w:bCs/>
          <w:color w:val="006666"/>
          <w:sz w:val="32"/>
          <w:szCs w:val="32"/>
          <w:cs/>
        </w:rPr>
        <w:lastRenderedPageBreak/>
        <w:t>อัตราค่าบริการ</w:t>
      </w:r>
    </w:p>
    <w:bookmarkEnd w:id="9"/>
    <w:p w14:paraId="0C7D4BBB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40BC690C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3DCF0DD7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4B52C0D4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2745D" w:rsidRPr="00FB6B64" w14:paraId="2B96251A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D8FF6F4" w14:textId="7F9B686B" w:rsidR="0082745D" w:rsidRDefault="0082745D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3 – 17 | 17 – 21 | 21 – 25 | 24 – 28</w:t>
            </w:r>
          </w:p>
          <w:p w14:paraId="7701C973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024E666" w14:textId="45C6DBBF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A9A46AD" w14:textId="02A7B565" w:rsidR="0082745D" w:rsidRPr="00F96175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307925A3" w14:textId="77777777" w:rsidR="0082745D" w:rsidRDefault="0082745D" w:rsidP="0082745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2A59F67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69ABB129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16E10D4F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52C84FD6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425B2" w:rsidRPr="00FB6B64" w14:paraId="73323CB9" w14:textId="77777777" w:rsidTr="00965D0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AB86BBA" w14:textId="77777777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1009A5C0" w14:textId="77777777" w:rsidR="008425B2" w:rsidRPr="0006332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783532E" w14:textId="2F2F3C8A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5D286EDF" w14:textId="541ABA8A" w:rsidR="008425B2" w:rsidRPr="00F96175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8425B2" w:rsidRPr="00FB6B64" w14:paraId="2E3F82CB" w14:textId="77777777" w:rsidTr="00965D02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9506BA2" w14:textId="77777777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4D3E0B61" w14:textId="77777777" w:rsidR="008425B2" w:rsidRPr="0006332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7DBD7456" w14:textId="1BDE3665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04766CC" w14:textId="68250AF7" w:rsidR="008425B2" w:rsidRPr="00F96175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8425B2" w:rsidRPr="00FB6B64" w14:paraId="41266D46" w14:textId="77777777" w:rsidTr="00965D02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58961B0" w14:textId="77777777" w:rsidR="008425B2" w:rsidRPr="0034326D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867BFFB" w14:textId="6C0D1544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127582C5" w14:textId="3F3CFE4A" w:rsidR="008425B2" w:rsidRPr="00FB3B43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7A3AE89F" w14:textId="77777777" w:rsidR="0082745D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0FB25EE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20286A8B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7DEAF333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3980E044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425B2" w:rsidRPr="00FB6B64" w14:paraId="448D5FD2" w14:textId="77777777" w:rsidTr="000C5A7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58BB464" w14:textId="77777777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0B944FE6" w14:textId="77777777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4311372E" w14:textId="53C9EFDD" w:rsidR="008425B2" w:rsidRPr="0006332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AE3B21" w14:textId="73BC39A4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67EABB1" w14:textId="201F6204" w:rsidR="008425B2" w:rsidRPr="00F96175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8425B2" w:rsidRPr="00FB6B64" w14:paraId="5055E29F" w14:textId="77777777" w:rsidTr="000C5A73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7EA1CFCE" w14:textId="6ED455E2" w:rsidR="008425B2" w:rsidRPr="0006332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2034FFFC" w14:textId="63EEDB87" w:rsidR="008425B2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20AE0DD8" w14:textId="2C4D2DBB" w:rsidR="008425B2" w:rsidRPr="00F96175" w:rsidRDefault="008425B2" w:rsidP="008425B2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09E3CEB9" w14:textId="77777777" w:rsidR="0082745D" w:rsidRDefault="0082745D" w:rsidP="0082745D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37E4456" w14:textId="77777777" w:rsidR="0082745D" w:rsidRPr="00063322" w:rsidRDefault="0082745D" w:rsidP="0082745D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2745D" w:rsidRPr="00FB6B64" w14:paraId="7E89257A" w14:textId="77777777" w:rsidTr="00663B87">
        <w:tc>
          <w:tcPr>
            <w:tcW w:w="7280" w:type="dxa"/>
            <w:shd w:val="clear" w:color="auto" w:fill="BF8F00" w:themeFill="accent4" w:themeFillShade="BF"/>
          </w:tcPr>
          <w:p w14:paraId="1E104267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70D034DE" w14:textId="77777777" w:rsidR="0082745D" w:rsidRPr="009822BE" w:rsidRDefault="0082745D" w:rsidP="00663B87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82745D" w:rsidRPr="00FB6B64" w14:paraId="2298F276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E6FAAD6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CF9B4C6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61BF0BF8" w14:textId="77777777" w:rsidTr="00663B87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09A6D3C" w14:textId="77777777" w:rsidR="0082745D" w:rsidRPr="00063322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1F5D84DE" w14:textId="77777777" w:rsidR="0082745D" w:rsidRPr="00F96175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82745D" w:rsidRPr="00FB6B64" w14:paraId="533F4063" w14:textId="77777777" w:rsidTr="00663B87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793B0255" w14:textId="77777777" w:rsidR="0082745D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67D55D87" w14:textId="77777777" w:rsidR="0082745D" w:rsidRPr="00AB0EDA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F71FE8C" w14:textId="77777777" w:rsidR="0082745D" w:rsidRPr="00FB3B43" w:rsidRDefault="0082745D" w:rsidP="00663B87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316DC51F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5D28CFA7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E732EBA" w14:textId="77777777" w:rsidR="0082745D" w:rsidRDefault="0082745D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01B31682" w:rsidR="006F7AFE" w:rsidRDefault="009C0FEE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518F725B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A73B1" w14:textId="77777777" w:rsidR="00063322" w:rsidRPr="008A41DF" w:rsidRDefault="00063322" w:rsidP="00007ADA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78254CC0" w14:textId="5521A0CD" w:rsidR="00063322" w:rsidRPr="002D1788" w:rsidRDefault="00063322" w:rsidP="002D1788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="00007ADA"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 w:rsid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="002D1788"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6361729D" w14:textId="7FA6101F" w:rsidR="00E0414F" w:rsidRDefault="00063322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+ หากท่านต้องการเดินทางแบบไม่ใช้ตั๋ว (JOIN LAND) คิดราคา</w:t>
                            </w:r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proofErr w:type="gramStart"/>
                            <w:r w:rsidR="00F96175"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639D8"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00.-</w:t>
                            </w:r>
                            <w:proofErr w:type="gramEnd"/>
                            <w:r w:rsidR="00007ADA"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2EED1613" w14:textId="2C76CEB2" w:rsidR="00E82856" w:rsidRPr="00E82856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7AAA73B1" w14:textId="77777777" w:rsidR="00063322" w:rsidRPr="008A41DF" w:rsidRDefault="00063322" w:rsidP="00007ADA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8254CC0" w14:textId="5521A0CD" w:rsidR="00063322" w:rsidRPr="002D1788" w:rsidRDefault="00063322" w:rsidP="002D1788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="00007ADA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="00007ADA"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="00E0414F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 w:rsid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 w:rsidR="002D1788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="002D1788"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6361729D" w14:textId="7FA6101F" w:rsidR="00E0414F" w:rsidRDefault="00063322" w:rsidP="00E8285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คิดราคา</w:t>
                      </w:r>
                      <w:proofErr w:type="spell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96175"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639D8"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00.-</w:t>
                      </w:r>
                      <w:proofErr w:type="gramEnd"/>
                      <w:r w:rsidR="00007ADA"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2EED1613" w14:textId="2C76CEB2" w:rsidR="00E82856" w:rsidRPr="00E82856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3197E136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42B05800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51254EBF" w:rsidR="002D1788" w:rsidRDefault="0082745D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77E929DD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09954E92" w14:textId="793E1EB8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7A6A0A97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5B8D29FF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82745D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45C0A5F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9C0FEE">
        <w:rPr>
          <w:rFonts w:ascii="TH Sarabun New" w:hAnsi="TH Sarabun New" w:cs="TH Sarabun New" w:hint="cs"/>
          <w:sz w:val="28"/>
          <w:cs/>
        </w:rPr>
        <w:t>2</w:t>
      </w:r>
      <w:r w:rsidR="0082745D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10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A7C9" w14:textId="77777777" w:rsidR="00D63D9B" w:rsidRDefault="00D63D9B" w:rsidP="009377E1">
      <w:pPr>
        <w:spacing w:after="0" w:line="240" w:lineRule="auto"/>
      </w:pPr>
      <w:r>
        <w:separator/>
      </w:r>
    </w:p>
  </w:endnote>
  <w:endnote w:type="continuationSeparator" w:id="0">
    <w:p w14:paraId="6C9F175A" w14:textId="77777777" w:rsidR="00D63D9B" w:rsidRDefault="00D63D9B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6509C312" w:rsidR="00542EE0" w:rsidRPr="00542EE0" w:rsidRDefault="00FA29D6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6541CC" w:rsidRPr="006541CC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BEAUTY S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Footer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B8ED3" w14:textId="77777777" w:rsidR="00D63D9B" w:rsidRDefault="00D63D9B" w:rsidP="009377E1">
      <w:pPr>
        <w:spacing w:after="0" w:line="240" w:lineRule="auto"/>
      </w:pPr>
      <w:r>
        <w:separator/>
      </w:r>
    </w:p>
  </w:footnote>
  <w:footnote w:type="continuationSeparator" w:id="0">
    <w:p w14:paraId="1AC0CE82" w14:textId="77777777" w:rsidR="00D63D9B" w:rsidRDefault="00D63D9B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339B0C4" w:rsidR="00F91343" w:rsidRDefault="00087AA5" w:rsidP="00011F6C">
    <w:pPr>
      <w:pStyle w:val="Header"/>
      <w:tabs>
        <w:tab w:val="clear" w:pos="4680"/>
        <w:tab w:val="clear" w:pos="9360"/>
        <w:tab w:val="left" w:pos="1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105665C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4" cy="10679992"/>
          <wp:effectExtent l="0" t="0" r="0" b="762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7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F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5DAB"/>
    <w:rsid w:val="00007ADA"/>
    <w:rsid w:val="00011F6C"/>
    <w:rsid w:val="00012EAD"/>
    <w:rsid w:val="0002002B"/>
    <w:rsid w:val="00026631"/>
    <w:rsid w:val="000325F2"/>
    <w:rsid w:val="00035F2E"/>
    <w:rsid w:val="0004119C"/>
    <w:rsid w:val="00045F78"/>
    <w:rsid w:val="00057958"/>
    <w:rsid w:val="00063322"/>
    <w:rsid w:val="00066659"/>
    <w:rsid w:val="00074933"/>
    <w:rsid w:val="000852C3"/>
    <w:rsid w:val="00087AA5"/>
    <w:rsid w:val="000A001A"/>
    <w:rsid w:val="000A25EF"/>
    <w:rsid w:val="000A2F0C"/>
    <w:rsid w:val="000B17BA"/>
    <w:rsid w:val="000C59C0"/>
    <w:rsid w:val="000D0465"/>
    <w:rsid w:val="000D73E7"/>
    <w:rsid w:val="000F3006"/>
    <w:rsid w:val="000F37EA"/>
    <w:rsid w:val="00111DE2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8205A"/>
    <w:rsid w:val="00182D33"/>
    <w:rsid w:val="0018390C"/>
    <w:rsid w:val="00187B67"/>
    <w:rsid w:val="0019120B"/>
    <w:rsid w:val="001A3172"/>
    <w:rsid w:val="001A7D96"/>
    <w:rsid w:val="001B2895"/>
    <w:rsid w:val="001B3B2A"/>
    <w:rsid w:val="001B3D85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51987"/>
    <w:rsid w:val="00254A0F"/>
    <w:rsid w:val="0026535C"/>
    <w:rsid w:val="00270CF0"/>
    <w:rsid w:val="00274DF7"/>
    <w:rsid w:val="0028585B"/>
    <w:rsid w:val="00287454"/>
    <w:rsid w:val="00296A7B"/>
    <w:rsid w:val="002B2B03"/>
    <w:rsid w:val="002B40AB"/>
    <w:rsid w:val="002B5479"/>
    <w:rsid w:val="002C2712"/>
    <w:rsid w:val="002C7164"/>
    <w:rsid w:val="002D1788"/>
    <w:rsid w:val="002D7DEE"/>
    <w:rsid w:val="002E1647"/>
    <w:rsid w:val="002E778F"/>
    <w:rsid w:val="002F06C3"/>
    <w:rsid w:val="002F647C"/>
    <w:rsid w:val="00314083"/>
    <w:rsid w:val="003357B7"/>
    <w:rsid w:val="0034009C"/>
    <w:rsid w:val="00343CCE"/>
    <w:rsid w:val="00344E51"/>
    <w:rsid w:val="00357222"/>
    <w:rsid w:val="00357661"/>
    <w:rsid w:val="00371AA4"/>
    <w:rsid w:val="00371B71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3C5"/>
    <w:rsid w:val="004468BC"/>
    <w:rsid w:val="004532A7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3A97"/>
    <w:rsid w:val="0051768A"/>
    <w:rsid w:val="00542EE0"/>
    <w:rsid w:val="00553FB5"/>
    <w:rsid w:val="00567289"/>
    <w:rsid w:val="00581734"/>
    <w:rsid w:val="005851A9"/>
    <w:rsid w:val="00590FC9"/>
    <w:rsid w:val="00591B13"/>
    <w:rsid w:val="00592E29"/>
    <w:rsid w:val="005A68B3"/>
    <w:rsid w:val="005B6C1E"/>
    <w:rsid w:val="005C2837"/>
    <w:rsid w:val="005C6672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12B08"/>
    <w:rsid w:val="00621612"/>
    <w:rsid w:val="00624BF4"/>
    <w:rsid w:val="00627200"/>
    <w:rsid w:val="006541CC"/>
    <w:rsid w:val="00660E27"/>
    <w:rsid w:val="00662A96"/>
    <w:rsid w:val="00674271"/>
    <w:rsid w:val="006752EB"/>
    <w:rsid w:val="00675A95"/>
    <w:rsid w:val="00680163"/>
    <w:rsid w:val="006842EA"/>
    <w:rsid w:val="00686FAF"/>
    <w:rsid w:val="00692114"/>
    <w:rsid w:val="006942C7"/>
    <w:rsid w:val="006A0387"/>
    <w:rsid w:val="006B6568"/>
    <w:rsid w:val="006C25FA"/>
    <w:rsid w:val="006C2E35"/>
    <w:rsid w:val="006E41B1"/>
    <w:rsid w:val="006F4336"/>
    <w:rsid w:val="006F7AFE"/>
    <w:rsid w:val="0070029B"/>
    <w:rsid w:val="00700AA0"/>
    <w:rsid w:val="0071279D"/>
    <w:rsid w:val="00715991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7985"/>
    <w:rsid w:val="007E5688"/>
    <w:rsid w:val="007F6FB3"/>
    <w:rsid w:val="0081047F"/>
    <w:rsid w:val="00824420"/>
    <w:rsid w:val="008262AC"/>
    <w:rsid w:val="0082745D"/>
    <w:rsid w:val="00830381"/>
    <w:rsid w:val="00833835"/>
    <w:rsid w:val="008425B2"/>
    <w:rsid w:val="00844DDB"/>
    <w:rsid w:val="008545E1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06986"/>
    <w:rsid w:val="00922DDF"/>
    <w:rsid w:val="009377E1"/>
    <w:rsid w:val="00955AE7"/>
    <w:rsid w:val="00961FB6"/>
    <w:rsid w:val="00963CE3"/>
    <w:rsid w:val="009662FF"/>
    <w:rsid w:val="00972427"/>
    <w:rsid w:val="0097319B"/>
    <w:rsid w:val="00976666"/>
    <w:rsid w:val="009822BE"/>
    <w:rsid w:val="00983277"/>
    <w:rsid w:val="0099080E"/>
    <w:rsid w:val="00993861"/>
    <w:rsid w:val="009B0560"/>
    <w:rsid w:val="009B5A92"/>
    <w:rsid w:val="009C0FEE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3128"/>
    <w:rsid w:val="00A17188"/>
    <w:rsid w:val="00A33148"/>
    <w:rsid w:val="00A34E0B"/>
    <w:rsid w:val="00A44FA8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477E"/>
    <w:rsid w:val="00AE4E17"/>
    <w:rsid w:val="00AE5440"/>
    <w:rsid w:val="00AE5450"/>
    <w:rsid w:val="00AE5AA0"/>
    <w:rsid w:val="00AE628C"/>
    <w:rsid w:val="00AF29A2"/>
    <w:rsid w:val="00AF31C9"/>
    <w:rsid w:val="00AF4F7C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56CAB"/>
    <w:rsid w:val="00B56DDA"/>
    <w:rsid w:val="00B659B3"/>
    <w:rsid w:val="00B7761C"/>
    <w:rsid w:val="00B911F0"/>
    <w:rsid w:val="00B94C39"/>
    <w:rsid w:val="00BA782F"/>
    <w:rsid w:val="00BD0298"/>
    <w:rsid w:val="00BD321C"/>
    <w:rsid w:val="00BE15FD"/>
    <w:rsid w:val="00BE3F37"/>
    <w:rsid w:val="00BE5EC9"/>
    <w:rsid w:val="00BF104C"/>
    <w:rsid w:val="00BF5193"/>
    <w:rsid w:val="00C005B3"/>
    <w:rsid w:val="00C110D4"/>
    <w:rsid w:val="00C24B7D"/>
    <w:rsid w:val="00C25291"/>
    <w:rsid w:val="00C26695"/>
    <w:rsid w:val="00C27B28"/>
    <w:rsid w:val="00C4179E"/>
    <w:rsid w:val="00C4211F"/>
    <w:rsid w:val="00C450C3"/>
    <w:rsid w:val="00C521FC"/>
    <w:rsid w:val="00C5538D"/>
    <w:rsid w:val="00C75986"/>
    <w:rsid w:val="00C85597"/>
    <w:rsid w:val="00C863FC"/>
    <w:rsid w:val="00C90375"/>
    <w:rsid w:val="00CB4C42"/>
    <w:rsid w:val="00CB7C4C"/>
    <w:rsid w:val="00CC09FE"/>
    <w:rsid w:val="00CD0FB5"/>
    <w:rsid w:val="00CD308F"/>
    <w:rsid w:val="00D00CF8"/>
    <w:rsid w:val="00D02D1B"/>
    <w:rsid w:val="00D07935"/>
    <w:rsid w:val="00D079CA"/>
    <w:rsid w:val="00D21495"/>
    <w:rsid w:val="00D232B5"/>
    <w:rsid w:val="00D26BA8"/>
    <w:rsid w:val="00D3376D"/>
    <w:rsid w:val="00D35941"/>
    <w:rsid w:val="00D36780"/>
    <w:rsid w:val="00D43C85"/>
    <w:rsid w:val="00D5130F"/>
    <w:rsid w:val="00D52F0B"/>
    <w:rsid w:val="00D53C69"/>
    <w:rsid w:val="00D543B7"/>
    <w:rsid w:val="00D60B63"/>
    <w:rsid w:val="00D63141"/>
    <w:rsid w:val="00D63D9B"/>
    <w:rsid w:val="00D8209E"/>
    <w:rsid w:val="00D8288E"/>
    <w:rsid w:val="00D8383D"/>
    <w:rsid w:val="00DA3283"/>
    <w:rsid w:val="00DB6FED"/>
    <w:rsid w:val="00DC093D"/>
    <w:rsid w:val="00DC291D"/>
    <w:rsid w:val="00DC396A"/>
    <w:rsid w:val="00DC7683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561F9"/>
    <w:rsid w:val="00E57709"/>
    <w:rsid w:val="00E62264"/>
    <w:rsid w:val="00E66E23"/>
    <w:rsid w:val="00E701CF"/>
    <w:rsid w:val="00E81310"/>
    <w:rsid w:val="00E82856"/>
    <w:rsid w:val="00E91A11"/>
    <w:rsid w:val="00E96235"/>
    <w:rsid w:val="00E962BC"/>
    <w:rsid w:val="00E97550"/>
    <w:rsid w:val="00EB0136"/>
    <w:rsid w:val="00EB71D4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55902"/>
    <w:rsid w:val="00F61284"/>
    <w:rsid w:val="00F6191C"/>
    <w:rsid w:val="00F63BCE"/>
    <w:rsid w:val="00F84BD4"/>
    <w:rsid w:val="00F87EA4"/>
    <w:rsid w:val="00F91343"/>
    <w:rsid w:val="00F93B5B"/>
    <w:rsid w:val="00F94CD0"/>
    <w:rsid w:val="00F96175"/>
    <w:rsid w:val="00FA29D6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064</Words>
  <Characters>17471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4</cp:revision>
  <cp:lastPrinted>2026-04-22T10:15:00Z</cp:lastPrinted>
  <dcterms:created xsi:type="dcterms:W3CDTF">2026-04-22T10:15:00Z</dcterms:created>
  <dcterms:modified xsi:type="dcterms:W3CDTF">2026-05-23T07:06:00Z</dcterms:modified>
</cp:coreProperties>
</file>